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273AF9" w:rsidRPr="00273AF9" w:rsidTr="00273AF9">
        <w:tc>
          <w:tcPr>
            <w:tcW w:w="4613" w:type="dxa"/>
          </w:tcPr>
          <w:p w:rsidR="00273AF9" w:rsidRPr="003E74D8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УТВЕРЖДЕН</w:t>
            </w:r>
            <w:r w:rsidR="003E74D8">
              <w:rPr>
                <w:sz w:val="28"/>
                <w:szCs w:val="28"/>
              </w:rPr>
              <w:t>Ы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73AF9" w:rsidRPr="00273AF9" w:rsidRDefault="00273AF9" w:rsidP="001D6139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_</w:t>
            </w:r>
            <w:r w:rsidR="001D6139">
              <w:rPr>
                <w:sz w:val="28"/>
                <w:szCs w:val="28"/>
              </w:rPr>
              <w:t>12.08.2015</w:t>
            </w:r>
            <w:r w:rsidR="003E74D8">
              <w:rPr>
                <w:sz w:val="28"/>
                <w:szCs w:val="28"/>
              </w:rPr>
              <w:t>_</w:t>
            </w:r>
            <w:r w:rsidRPr="00273AF9">
              <w:rPr>
                <w:sz w:val="28"/>
                <w:szCs w:val="28"/>
              </w:rPr>
              <w:t xml:space="preserve"> №_</w:t>
            </w:r>
            <w:r w:rsidR="001D6139">
              <w:rPr>
                <w:sz w:val="28"/>
                <w:szCs w:val="28"/>
              </w:rPr>
              <w:t>619</w:t>
            </w:r>
            <w:bookmarkStart w:id="0" w:name="_GoBack"/>
            <w:bookmarkEnd w:id="0"/>
            <w:r w:rsidRPr="00273AF9">
              <w:rPr>
                <w:sz w:val="28"/>
                <w:szCs w:val="28"/>
              </w:rPr>
              <w:t>_</w:t>
            </w:r>
          </w:p>
        </w:tc>
      </w:tr>
    </w:tbl>
    <w:p w:rsidR="00273AF9" w:rsidRDefault="00273AF9" w:rsidP="00821F81">
      <w:pPr>
        <w:jc w:val="center"/>
        <w:rPr>
          <w:b/>
          <w:sz w:val="28"/>
          <w:szCs w:val="28"/>
        </w:rPr>
      </w:pPr>
    </w:p>
    <w:p w:rsidR="003E74D8" w:rsidRPr="00273AF9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76D14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73AF9">
        <w:rPr>
          <w:b/>
          <w:sz w:val="28"/>
          <w:szCs w:val="28"/>
        </w:rPr>
        <w:t xml:space="preserve">ПЛАН </w:t>
      </w:r>
      <w:r w:rsidR="0050724D">
        <w:rPr>
          <w:b/>
          <w:sz w:val="28"/>
          <w:szCs w:val="28"/>
        </w:rPr>
        <w:t xml:space="preserve">ПРОВЕДЕНИЯ </w:t>
      </w:r>
      <w:r w:rsidR="00C76D14">
        <w:rPr>
          <w:b/>
          <w:sz w:val="28"/>
          <w:szCs w:val="28"/>
        </w:rPr>
        <w:t>ЯРМАРОК</w:t>
      </w:r>
      <w:r w:rsidR="00C76D14" w:rsidRPr="00C76D14">
        <w:rPr>
          <w:b/>
          <w:sz w:val="28"/>
          <w:szCs w:val="28"/>
        </w:rPr>
        <w:t xml:space="preserve"> </w:t>
      </w:r>
      <w:r w:rsidR="00273AF9">
        <w:rPr>
          <w:b/>
          <w:sz w:val="28"/>
          <w:szCs w:val="28"/>
        </w:rPr>
        <w:t xml:space="preserve">НА </w:t>
      </w:r>
      <w:r w:rsidR="0050724D">
        <w:rPr>
          <w:b/>
          <w:sz w:val="28"/>
          <w:szCs w:val="28"/>
        </w:rPr>
        <w:t xml:space="preserve">ТЕРРИТОРИИ  </w:t>
      </w:r>
    </w:p>
    <w:p w:rsidR="00821F81" w:rsidRPr="0050724D" w:rsidRDefault="0050724D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</w:t>
      </w:r>
      <w:r w:rsidR="00C76D14">
        <w:rPr>
          <w:b/>
          <w:sz w:val="28"/>
          <w:szCs w:val="28"/>
        </w:rPr>
        <w:t xml:space="preserve">НА 2015 </w:t>
      </w:r>
      <w:r w:rsidR="00273AF9">
        <w:rPr>
          <w:b/>
          <w:sz w:val="28"/>
          <w:szCs w:val="28"/>
        </w:rPr>
        <w:t>ГОД</w:t>
      </w:r>
    </w:p>
    <w:p w:rsidR="00BF558F" w:rsidRPr="0050724D" w:rsidRDefault="00BF558F" w:rsidP="00EB6F30">
      <w:pPr>
        <w:jc w:val="both"/>
        <w:rPr>
          <w:b/>
          <w:sz w:val="28"/>
          <w:szCs w:val="28"/>
        </w:rPr>
      </w:pP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5"/>
        <w:gridCol w:w="3402"/>
        <w:gridCol w:w="2126"/>
        <w:gridCol w:w="3402"/>
        <w:gridCol w:w="142"/>
        <w:gridCol w:w="1843"/>
        <w:gridCol w:w="1984"/>
        <w:gridCol w:w="142"/>
        <w:gridCol w:w="1984"/>
      </w:tblGrid>
      <w:tr w:rsidR="00BF558F" w:rsidRPr="004C0832" w:rsidTr="009649FB">
        <w:trPr>
          <w:tblHeader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9649FB">
        <w:trPr>
          <w:trHeight w:val="195"/>
          <w:tblHeader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A0651F" w:rsidRPr="002E347E" w:rsidTr="00B6366A">
        <w:trPr>
          <w:trHeight w:val="195"/>
          <w:tblHeader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2E347E" w:rsidRDefault="00A0651F" w:rsidP="00EB6F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E347E">
              <w:rPr>
                <w:sz w:val="28"/>
                <w:szCs w:val="28"/>
              </w:rPr>
              <w:t xml:space="preserve">План 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5 год</w:t>
            </w:r>
            <w:r w:rsidR="001A7D7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полнить строками 72 – 7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ледующего содержания:</w:t>
            </w:r>
          </w:p>
        </w:tc>
      </w:tr>
      <w:tr w:rsidR="00A0651F" w:rsidRPr="005F297A" w:rsidTr="0038393E">
        <w:trPr>
          <w:trHeight w:val="1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EB6F3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7D70">
              <w:rPr>
                <w:sz w:val="28"/>
                <w:szCs w:val="28"/>
              </w:rPr>
              <w:t>72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1A7D70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1A7D70" w:rsidP="00EB6F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D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9649FB" w:rsidRDefault="001A7D70" w:rsidP="00EB6F30">
            <w:pPr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Ленинский</w:t>
            </w:r>
            <w:r w:rsidR="00EB6F30">
              <w:rPr>
                <w:sz w:val="28"/>
                <w:szCs w:val="28"/>
              </w:rPr>
              <w:t xml:space="preserve"> </w:t>
            </w:r>
            <w:r w:rsidRPr="001A7D70">
              <w:rPr>
                <w:sz w:val="28"/>
                <w:szCs w:val="28"/>
              </w:rPr>
              <w:t>проспект (рядом с домом 213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1A7D70" w:rsidRDefault="00EB6F30" w:rsidP="00EB6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30</w:t>
            </w:r>
            <w:r w:rsidR="001A7D70" w:rsidRPr="001A7D70">
              <w:rPr>
                <w:sz w:val="28"/>
                <w:szCs w:val="28"/>
              </w:rPr>
              <w:t>.08.2015 по 31.12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064EA0" w:rsidRDefault="00064EA0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064EA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1A7D70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EB6F30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733" w:rsidRDefault="00542733" w:rsidP="00EB6F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 Патриотов,</w:t>
            </w:r>
          </w:p>
          <w:p w:rsidR="00A0651F" w:rsidRPr="00A8496D" w:rsidRDefault="00542733" w:rsidP="00EB6F3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ядом с домом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EB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2733">
              <w:rPr>
                <w:sz w:val="28"/>
                <w:szCs w:val="28"/>
              </w:rPr>
              <w:t xml:space="preserve"> 1</w:t>
            </w:r>
            <w:r w:rsidRPr="00A8496D">
              <w:rPr>
                <w:sz w:val="28"/>
                <w:szCs w:val="28"/>
              </w:rPr>
              <w:t>1.08.2015 по 31.12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EB6F30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542733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EB6F30">
            <w:pPr>
              <w:jc w:val="center"/>
              <w:rPr>
                <w:sz w:val="28"/>
                <w:szCs w:val="28"/>
              </w:rPr>
            </w:pPr>
          </w:p>
          <w:p w:rsidR="00A0651F" w:rsidRPr="00A8496D" w:rsidRDefault="001A7D7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F30" w:rsidRDefault="00EB6F30" w:rsidP="00EB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61EC4">
              <w:rPr>
                <w:sz w:val="28"/>
                <w:szCs w:val="28"/>
              </w:rPr>
              <w:t xml:space="preserve"> </w:t>
            </w:r>
            <w:r w:rsidR="00542733" w:rsidRPr="00542733">
              <w:rPr>
                <w:sz w:val="28"/>
                <w:szCs w:val="28"/>
              </w:rPr>
              <w:t xml:space="preserve">Междуреченская, </w:t>
            </w:r>
          </w:p>
          <w:p w:rsidR="00A0651F" w:rsidRPr="00542733" w:rsidRDefault="00542733" w:rsidP="00EB6F30">
            <w:pPr>
              <w:jc w:val="both"/>
              <w:rPr>
                <w:sz w:val="28"/>
                <w:szCs w:val="28"/>
              </w:rPr>
            </w:pPr>
            <w:r w:rsidRPr="00542733">
              <w:rPr>
                <w:sz w:val="28"/>
                <w:szCs w:val="28"/>
              </w:rPr>
              <w:t>д. 1 «з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EB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EB6F30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542733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A7D70" w:rsidRDefault="001A7D70" w:rsidP="00EB6F30">
            <w:pPr>
              <w:jc w:val="center"/>
              <w:rPr>
                <w:sz w:val="28"/>
                <w:szCs w:val="28"/>
              </w:rPr>
            </w:pPr>
          </w:p>
          <w:p w:rsidR="001A7D70" w:rsidRDefault="001A7D70" w:rsidP="00EB6F30">
            <w:pPr>
              <w:jc w:val="center"/>
              <w:rPr>
                <w:sz w:val="28"/>
                <w:szCs w:val="28"/>
              </w:rPr>
            </w:pPr>
          </w:p>
          <w:p w:rsidR="001A7D70" w:rsidRDefault="001A7D70" w:rsidP="00EB6F30">
            <w:pPr>
              <w:jc w:val="center"/>
              <w:rPr>
                <w:sz w:val="28"/>
                <w:szCs w:val="28"/>
              </w:rPr>
            </w:pPr>
          </w:p>
          <w:p w:rsidR="001A7D70" w:rsidRDefault="001A7D70" w:rsidP="00EB6F30">
            <w:pPr>
              <w:jc w:val="center"/>
              <w:rPr>
                <w:sz w:val="28"/>
                <w:szCs w:val="28"/>
              </w:rPr>
            </w:pPr>
          </w:p>
          <w:p w:rsidR="001A7D70" w:rsidRPr="00A8496D" w:rsidRDefault="001A7D70" w:rsidP="00EB6F30">
            <w:pPr>
              <w:jc w:val="center"/>
              <w:rPr>
                <w:sz w:val="28"/>
                <w:szCs w:val="28"/>
              </w:rPr>
            </w:pPr>
          </w:p>
        </w:tc>
      </w:tr>
      <w:tr w:rsidR="00A0651F" w:rsidRPr="00A8496D" w:rsidTr="00A0651F">
        <w:trPr>
          <w:trHeight w:val="61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EB6F30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B74E94" w:rsidRDefault="00EB6F30" w:rsidP="00EB6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EB6F30" w:rsidP="00EB6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EB6F30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EB6F30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EB6F30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7</w:t>
            </w:r>
          </w:p>
        </w:tc>
      </w:tr>
      <w:tr w:rsidR="00A0651F" w:rsidRPr="00A8496D" w:rsidTr="00A0651F">
        <w:trPr>
          <w:trHeight w:val="13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542733" w:rsidP="00EB6F30">
            <w:pPr>
              <w:jc w:val="both"/>
              <w:rPr>
                <w:sz w:val="28"/>
                <w:szCs w:val="28"/>
              </w:rPr>
            </w:pPr>
            <w:r w:rsidRPr="00542733">
              <w:rPr>
                <w:sz w:val="28"/>
                <w:szCs w:val="28"/>
              </w:rPr>
              <w:t>ул.</w:t>
            </w:r>
            <w:r w:rsidR="00EB6F30">
              <w:rPr>
                <w:sz w:val="28"/>
                <w:szCs w:val="28"/>
              </w:rPr>
              <w:t xml:space="preserve"> </w:t>
            </w:r>
            <w:r w:rsidRPr="00542733">
              <w:rPr>
                <w:sz w:val="28"/>
                <w:szCs w:val="28"/>
              </w:rPr>
              <w:t xml:space="preserve">Генерала </w:t>
            </w:r>
            <w:proofErr w:type="spellStart"/>
            <w:r w:rsidRPr="00542733">
              <w:rPr>
                <w:sz w:val="28"/>
                <w:szCs w:val="28"/>
              </w:rPr>
              <w:t>Перхоровича</w:t>
            </w:r>
            <w:proofErr w:type="spellEnd"/>
            <w:r w:rsidRPr="00542733">
              <w:rPr>
                <w:sz w:val="28"/>
                <w:szCs w:val="28"/>
              </w:rPr>
              <w:t xml:space="preserve"> (рядом с домом 31 «д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EB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EB6F30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542733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1A7D70" w:rsidP="00EB6F30">
            <w:pPr>
              <w:jc w:val="both"/>
              <w:rPr>
                <w:sz w:val="28"/>
                <w:szCs w:val="28"/>
              </w:rPr>
            </w:pPr>
            <w:r w:rsidRPr="001A7D70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2570DA" w:rsidP="00EB6F30">
            <w:pPr>
              <w:jc w:val="both"/>
              <w:rPr>
                <w:sz w:val="28"/>
                <w:szCs w:val="28"/>
              </w:rPr>
            </w:pPr>
            <w:r w:rsidRPr="002570DA">
              <w:rPr>
                <w:sz w:val="28"/>
                <w:szCs w:val="28"/>
              </w:rPr>
              <w:t>ул. 9 января д.1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EB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EB6F30" w:rsidP="00EB6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1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357FC2" w:rsidP="00EB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EB6F30">
              <w:rPr>
                <w:sz w:val="28"/>
                <w:szCs w:val="28"/>
              </w:rPr>
              <w:t>»</w:t>
            </w:r>
          </w:p>
        </w:tc>
      </w:tr>
    </w:tbl>
    <w:p w:rsidR="0038393E" w:rsidRDefault="0038393E">
      <w:pPr>
        <w:rPr>
          <w:sz w:val="28"/>
          <w:szCs w:val="28"/>
        </w:rPr>
      </w:pPr>
    </w:p>
    <w:p w:rsidR="0038393E" w:rsidRDefault="0038393E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развития</w:t>
      </w:r>
    </w:p>
    <w:p w:rsidR="0038393E" w:rsidRDefault="0038393E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, потребительского рынка</w:t>
      </w:r>
    </w:p>
    <w:p w:rsidR="00273AF9" w:rsidRDefault="0038393E">
      <w:pPr>
        <w:rPr>
          <w:sz w:val="28"/>
          <w:szCs w:val="28"/>
        </w:rPr>
      </w:pPr>
      <w:r>
        <w:rPr>
          <w:sz w:val="28"/>
          <w:szCs w:val="28"/>
        </w:rPr>
        <w:t>и инновационной политики                                                                                                                                      Л.М. Паршина</w:t>
      </w:r>
    </w:p>
    <w:sectPr w:rsidR="00273AF9" w:rsidSect="00B66AAA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3F47"/>
    <w:rsid w:val="000445E4"/>
    <w:rsid w:val="0004529A"/>
    <w:rsid w:val="000457E4"/>
    <w:rsid w:val="0004648A"/>
    <w:rsid w:val="00046DDC"/>
    <w:rsid w:val="000471B8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4EA0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5348"/>
    <w:rsid w:val="000F65ED"/>
    <w:rsid w:val="000F6A1F"/>
    <w:rsid w:val="000F7C8B"/>
    <w:rsid w:val="000F7EFB"/>
    <w:rsid w:val="00100228"/>
    <w:rsid w:val="001002A4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75B"/>
    <w:rsid w:val="00145622"/>
    <w:rsid w:val="00145B8D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A7D70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139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08DF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0DA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5C9"/>
    <w:rsid w:val="00277C71"/>
    <w:rsid w:val="00277F5A"/>
    <w:rsid w:val="00277FB7"/>
    <w:rsid w:val="002804A6"/>
    <w:rsid w:val="0028076B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55F"/>
    <w:rsid w:val="002B0A0E"/>
    <w:rsid w:val="002B0EAC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B6E"/>
    <w:rsid w:val="002C0EB0"/>
    <w:rsid w:val="002C1016"/>
    <w:rsid w:val="002C1A91"/>
    <w:rsid w:val="002C20A2"/>
    <w:rsid w:val="002C20C8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57FC2"/>
    <w:rsid w:val="0036029E"/>
    <w:rsid w:val="00360607"/>
    <w:rsid w:val="003625AC"/>
    <w:rsid w:val="003627C5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13C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393E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E74D8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36D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42E"/>
    <w:rsid w:val="00436BAD"/>
    <w:rsid w:val="00436CA6"/>
    <w:rsid w:val="0043713A"/>
    <w:rsid w:val="00437E88"/>
    <w:rsid w:val="00437FF2"/>
    <w:rsid w:val="00440834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33E8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2733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0A2C"/>
    <w:rsid w:val="005B1204"/>
    <w:rsid w:val="005B22F5"/>
    <w:rsid w:val="005B2365"/>
    <w:rsid w:val="005B24E5"/>
    <w:rsid w:val="005B29FB"/>
    <w:rsid w:val="005B2D1B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0242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0EE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60D0F"/>
    <w:rsid w:val="00761951"/>
    <w:rsid w:val="00761A44"/>
    <w:rsid w:val="00761EC4"/>
    <w:rsid w:val="00762497"/>
    <w:rsid w:val="00764961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BAC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019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EC"/>
    <w:rsid w:val="007F6BDF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1B18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8F75B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84"/>
    <w:rsid w:val="00925ACF"/>
    <w:rsid w:val="00925AD5"/>
    <w:rsid w:val="0092663B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4F2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8AB"/>
    <w:rsid w:val="009639C2"/>
    <w:rsid w:val="00964387"/>
    <w:rsid w:val="009649FB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220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667"/>
    <w:rsid w:val="0099389D"/>
    <w:rsid w:val="00993FDD"/>
    <w:rsid w:val="009942E7"/>
    <w:rsid w:val="0099459F"/>
    <w:rsid w:val="00994FE4"/>
    <w:rsid w:val="00995A90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E"/>
    <w:rsid w:val="009C5D8A"/>
    <w:rsid w:val="009C65A3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E45"/>
    <w:rsid w:val="00A06085"/>
    <w:rsid w:val="00A0651F"/>
    <w:rsid w:val="00A06666"/>
    <w:rsid w:val="00A07BE4"/>
    <w:rsid w:val="00A07F1A"/>
    <w:rsid w:val="00A10883"/>
    <w:rsid w:val="00A11524"/>
    <w:rsid w:val="00A12D47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22A1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ECD"/>
    <w:rsid w:val="00A84096"/>
    <w:rsid w:val="00A8496D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9D1"/>
    <w:rsid w:val="00B052F7"/>
    <w:rsid w:val="00B053F9"/>
    <w:rsid w:val="00B06659"/>
    <w:rsid w:val="00B07CC8"/>
    <w:rsid w:val="00B1029D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637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4E94"/>
    <w:rsid w:val="00B75354"/>
    <w:rsid w:val="00B75388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4C5"/>
    <w:rsid w:val="00BA6E86"/>
    <w:rsid w:val="00BA7346"/>
    <w:rsid w:val="00BA75A9"/>
    <w:rsid w:val="00BA7774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D0082"/>
    <w:rsid w:val="00BD0264"/>
    <w:rsid w:val="00BD18C2"/>
    <w:rsid w:val="00BD2121"/>
    <w:rsid w:val="00BD2D72"/>
    <w:rsid w:val="00BD3E28"/>
    <w:rsid w:val="00BD436D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098C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6D2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6E4D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43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24A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A5"/>
    <w:rsid w:val="00E4050F"/>
    <w:rsid w:val="00E41B5D"/>
    <w:rsid w:val="00E42250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19AD"/>
    <w:rsid w:val="00E526E3"/>
    <w:rsid w:val="00E534C2"/>
    <w:rsid w:val="00E53D15"/>
    <w:rsid w:val="00E54118"/>
    <w:rsid w:val="00E54ED1"/>
    <w:rsid w:val="00E5525B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304"/>
    <w:rsid w:val="00E940CD"/>
    <w:rsid w:val="00E9418E"/>
    <w:rsid w:val="00E9477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B6F30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5AA6"/>
    <w:rsid w:val="00ED6148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06DBA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478D"/>
    <w:rsid w:val="00F7525D"/>
    <w:rsid w:val="00F759CE"/>
    <w:rsid w:val="00F75F84"/>
    <w:rsid w:val="00F7608C"/>
    <w:rsid w:val="00F7648E"/>
    <w:rsid w:val="00F76E86"/>
    <w:rsid w:val="00F76FA7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30D-2F2D-43C0-B7E9-9B8827B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lnturischeva</cp:lastModifiedBy>
  <cp:revision>2</cp:revision>
  <cp:lastPrinted>2015-07-30T13:29:00Z</cp:lastPrinted>
  <dcterms:created xsi:type="dcterms:W3CDTF">2015-08-12T08:28:00Z</dcterms:created>
  <dcterms:modified xsi:type="dcterms:W3CDTF">2015-08-12T08:28:00Z</dcterms:modified>
</cp:coreProperties>
</file>